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9100"/>
      </w:tblGrid>
      <w:tr w:rsidR="00926439" w:rsidTr="00092468">
        <w:trPr>
          <w:trHeight w:val="2061"/>
          <w:jc w:val="center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6439" w:rsidRDefault="003850CE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附件</w:t>
            </w:r>
          </w:p>
          <w:tbl>
            <w:tblPr>
              <w:tblW w:w="9100" w:type="dxa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1300"/>
              <w:gridCol w:w="1300"/>
              <w:gridCol w:w="1300"/>
              <w:gridCol w:w="1300"/>
              <w:gridCol w:w="1300"/>
              <w:gridCol w:w="1300"/>
            </w:tblGrid>
            <w:tr w:rsidR="00B5229E" w:rsidRPr="00B5229E" w:rsidTr="00B5229E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center"/>
                    <w:rPr>
                      <w:rFonts w:ascii="方正小标宋简体" w:eastAsia="方正小标宋简体" w:hAnsi="宋体" w:cs="宋体"/>
                      <w:color w:val="000000"/>
                      <w:kern w:val="0"/>
                      <w:sz w:val="40"/>
                      <w:szCs w:val="40"/>
                    </w:rPr>
                  </w:pPr>
                  <w:r w:rsidRPr="00B5229E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准予周平平等3130名注册监理工程师</w:t>
                  </w:r>
                </w:p>
              </w:tc>
            </w:tr>
            <w:tr w:rsidR="00B5229E" w:rsidRPr="00B5229E" w:rsidTr="00B5229E">
              <w:trPr>
                <w:trHeight w:val="1002"/>
              </w:trPr>
              <w:tc>
                <w:tcPr>
                  <w:tcW w:w="91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center"/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</w:pPr>
                  <w:r w:rsidRPr="00B5229E">
                    <w:rPr>
                      <w:rFonts w:ascii="方正小标宋简体" w:eastAsia="方正小标宋简体" w:hAnsi="宋体" w:cs="宋体" w:hint="eastAsia"/>
                      <w:color w:val="000000"/>
                      <w:kern w:val="0"/>
                      <w:sz w:val="40"/>
                      <w:szCs w:val="40"/>
                    </w:rPr>
                    <w:t>初始注册人员名单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北京市（8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平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子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云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晓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鹏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金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宁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德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来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远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常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文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英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杏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郑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解来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湘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靖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兰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鼎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国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成钢</w:t>
                  </w:r>
                  <w:bookmarkStart w:id="0" w:name="_GoBack"/>
                  <w:bookmarkEnd w:id="0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瑞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山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刘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树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宏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京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现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喻庆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志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长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江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思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振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万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云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芳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溪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欣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忠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钊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树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维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天津市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文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新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彩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美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月海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世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北省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倪小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仁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阳晶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宝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全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社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邬旭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书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索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廷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洪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连正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任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玉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兴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永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晓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庆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晓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修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万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秀珍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海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素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焕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苑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金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仝立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信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西省（4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贵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禾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峥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增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敦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有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秀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述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宏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旭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克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宪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冬丽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庆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江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雪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小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忠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荣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建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世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普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茂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宪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内蒙古自治区（2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贵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海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新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劭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令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哲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霖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彦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满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凤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跃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钮海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辽宁省（63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继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伏文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利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心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毛莉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颖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玉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毅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长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益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淑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矫成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继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文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丽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广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青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宏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振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昆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海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典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淑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玉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玉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尚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吉林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文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卓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素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立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占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奎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成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国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承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飞跃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登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仁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洪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巍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国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欣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延舒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东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黑龙江省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应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红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相天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源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同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伍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云虹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井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际衡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贵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沛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得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士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明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明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俭慈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建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永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新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上海市（51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晓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艳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倩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慧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跃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泽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红滨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京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洁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荣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悦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璐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维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永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国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树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天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丽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利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乃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飞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续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迪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君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庆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佐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永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苏省（43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建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双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为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韩晓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晶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本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献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谭洪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寿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为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德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星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应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亚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宝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丹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李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久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中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窦建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元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振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占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春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宏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景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宇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淑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检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秋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费正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大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艳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丽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银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尔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庆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卓已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如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宗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善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艳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东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远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如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厉雪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爱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军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忠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兆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清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维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加宝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德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培节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太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浩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易小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里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娟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李兵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光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述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小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卫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前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楠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茂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维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庆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秀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晓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红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庆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齐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崇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贵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伟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新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克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子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节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夏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茂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珮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叶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筱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德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铭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爱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成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明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建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天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有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悦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保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廷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昌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宜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清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裕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宝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丹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永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仲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长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慈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涛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哲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树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桂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为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宏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炳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防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革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如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小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雪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光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冬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献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霄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金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礼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双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月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桂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有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志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保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国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广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承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卫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桂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葛雪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洪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荣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振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光利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知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先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一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怒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传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悦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鹏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海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令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宝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朝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天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钧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江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迟振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钮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从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兴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卫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燕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秋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玉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廉哲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美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铁卫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佳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正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二盼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丰金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郁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根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业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兆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春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木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红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雪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斐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建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帅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书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惠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况永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扬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亚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后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佰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流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古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春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月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庆国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树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浩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伟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仁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卫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永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万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俞晓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协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国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浙江省（18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亦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六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春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明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冬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宏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发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伟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力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连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冀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林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庆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水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之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凯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灿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瑞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丰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尤淑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成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少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京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创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宝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佘小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斌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泽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大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剑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荣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奥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方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玉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小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颖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支克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云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卫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友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杰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艳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文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胜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招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荣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小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哲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龙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海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朝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秀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龙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鲍林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兴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瑞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延虹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景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勤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毓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佳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主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南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庆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浩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春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国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传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慧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小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文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海旭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吴盼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培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殿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念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春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家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才庆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桂根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启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直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兵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新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全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孝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安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安徽省（25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凌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储家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海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丽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福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瑞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彦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旭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翟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君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慧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慧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锦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彩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海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国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同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玉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华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秀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永广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先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景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成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边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新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庆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朴丽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封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伟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先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香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屹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东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鸿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凤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家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曾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绍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从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宏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义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英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春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存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文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永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战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宏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俊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金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贵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长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建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久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志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巴淑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敬法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香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乃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才芬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宏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岷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太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春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火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传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大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燕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小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岩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世荣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恩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志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红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立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卫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艳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蔺华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凤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凡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媛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名哲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图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连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志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巍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竹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昌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少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裘智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显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华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常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冬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玉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棕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胜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学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书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由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丽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宝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秀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永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建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连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凤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奎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国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明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世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文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善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超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相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晨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敬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德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俊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丽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富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学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传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平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长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代二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宜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锦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丽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福建省（28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遴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娅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昆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新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增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克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新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爱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万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兴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承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丹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艳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新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剑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雪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丹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笑一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艳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生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兰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方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葆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汉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呈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宏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候梅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秀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思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丽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德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良秀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智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新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家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孔维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春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东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孝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兵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旭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爱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志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德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海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国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明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君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秦晓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宗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大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铁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为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外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封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泽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新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荣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幸金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嵩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东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小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本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静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盛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日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志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国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素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法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昊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启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红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红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少萍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地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永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奕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鹏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静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学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吉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秦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晓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翊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国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臣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秀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文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亚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桓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其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永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家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海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红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慧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明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木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胜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菊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道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广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玉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云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征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秀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仁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正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凡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国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登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风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建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凌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守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伟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宏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宇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诚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家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金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庆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小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毓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歆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文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永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富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云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荣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承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启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练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子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文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学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祥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德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素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立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中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存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隆江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世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洪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兴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实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青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龚鲲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军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 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 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习书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其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江西省（7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胜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贵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革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继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宣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翼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海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鄂志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奎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雅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鹏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欣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家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庆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福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志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兴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江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立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锡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勤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书如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庆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思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百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立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光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建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清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辰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光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东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洪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少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生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莉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洪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师庆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柯传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建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长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昌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立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常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接才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山东省（20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同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长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曲年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永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作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单华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行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士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新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希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博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艳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绍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衣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维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书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中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清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榜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耐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法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西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佳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川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清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友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鸣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君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海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会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世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庆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培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克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深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兆青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泽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华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金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翠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续晶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房竹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宗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成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长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思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宝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宪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晓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传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明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守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方宝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初晓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耿元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路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维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绍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荆代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少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维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绪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艳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瑞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章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邢治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焕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昌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君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莎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茂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振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卫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相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金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义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娜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常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宗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志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存冬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至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广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永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晓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西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立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永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圣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明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冬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代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商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宿文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二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海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玉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志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卫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桂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家海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沙元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艳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学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宏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怀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明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万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同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志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洪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爱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明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加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兴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龙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令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河南省（20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镜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仁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金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仇俊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美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超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宇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爱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乃昭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帅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克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海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百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来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艳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世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泽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亚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国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春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桂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振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百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朝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亚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冬颖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秋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记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艳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磊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宝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慧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晨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如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金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树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恕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英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栗晨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志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俊玲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梅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素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瑞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守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军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中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达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军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长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麻淑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玉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承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晓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成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静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关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小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玉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玉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培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董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昌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兴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淑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纳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泽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时寿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美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志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丽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丰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光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灵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建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佟玉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雅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新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冬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成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体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鹤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瑞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绍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曙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涂文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新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恒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兵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磊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克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春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玉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明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占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魁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宏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春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新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志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富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维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霍海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文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小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品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自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虹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连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继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艳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五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申子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利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田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丹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艳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俊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淑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冉京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胜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志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士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穗振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少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伟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晓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文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红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北省（112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明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辉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栾新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显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大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雄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明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立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付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耀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新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杜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匡华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柏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胜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瑞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俊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世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耀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壮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泉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闻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茂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学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剑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卫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黄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贤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芳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武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胡胜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作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元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阮传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红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乔文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凤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玲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彩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劲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庭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银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炎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彦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银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洪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中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施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建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加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红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建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桃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清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湖南省（56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志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先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小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志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帅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一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万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花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激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思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克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连玉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三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贺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永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继旭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德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希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参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东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伟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传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瞿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柴先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雪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立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辜红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辉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俊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艳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光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静莲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东省（15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谷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加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文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坤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志勤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安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京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建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伟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献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开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永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招宝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恒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金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钟凤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丘应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树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忠潭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温宏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中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礼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文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桂慧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梅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华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跃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子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领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丰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训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德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智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光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实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坤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文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厚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永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谷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文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兰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勾立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伯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澄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俊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智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沅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兴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亚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殷灿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世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惠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亚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桂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琛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治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柏海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翠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品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滨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良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灿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富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伟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希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善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宇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晓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璐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扬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常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侯万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米兆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恒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腾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文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洪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立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德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萍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书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美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詹文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丽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秀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维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广西壮族自治区（5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吉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庄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凤然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志朋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晓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海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彤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方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彦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运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海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毕南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庆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力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创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福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东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陆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文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成华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玲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班启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书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艳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应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桂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国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中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付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锦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雄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庆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昭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庞宗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覃仲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普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喜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常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丽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贤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莫其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焦志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玉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胜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海南省（1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广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毓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甄叶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雷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彩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赫崇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金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向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远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启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晓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国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艳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重庆市（25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魏明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正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程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陈廷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范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幸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帮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云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丹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素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泽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光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四川省（28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发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子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实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秀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术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中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闵国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同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世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征宇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俊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富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立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洪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卿三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列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伊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运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校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刑军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傅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千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传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汤闻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门世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明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联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道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成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荣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骆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晋群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保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敬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廷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松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苏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权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文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严红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兴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文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晓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晓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佐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光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晓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瑞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光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旭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成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晓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郐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仁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盛洪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明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长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变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林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生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忠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志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贺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谭世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慧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宝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柳延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振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和刚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永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华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广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丁慧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茶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殿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国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智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日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文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忠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志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丹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国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淑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向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雄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学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忠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冀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银行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福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厚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胥成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东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超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汉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者昕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李传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卫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必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良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德忠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志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长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彦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玉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洪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馈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欧才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华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国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平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海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梅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慧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莉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全建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舒兴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开法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习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响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学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万之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春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聂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九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昭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家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靳子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雷进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焕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德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建武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龙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英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文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新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永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艳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安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小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山青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素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潘俊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国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昭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苏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邹绍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汪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薛晓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怡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苗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勇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纪家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维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丽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小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文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林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粼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卜天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淑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清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维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俊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彦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聪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育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东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蓓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小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华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乐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夏立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永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贵州省（68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明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景亚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庆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兰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碧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庆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培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志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广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久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黎明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志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港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学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炜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帮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学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根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世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怀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贵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玉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艳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长月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祖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恩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正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应平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黎小永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福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官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金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天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曾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立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晓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郝青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蒋兴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晓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汪作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永勤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翔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郑军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蒲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俊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龙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元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祝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万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姚力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鞠阿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玉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付立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宫守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现朝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黄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蒙祥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熊耀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戴祖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云南省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顾辽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罗洪玻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牟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萨召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尹瑞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权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二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雪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梁吉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翠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向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云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永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志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茂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自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永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春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保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管荣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建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蓝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云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满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绍菊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秦新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华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正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国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凤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建英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云芝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龚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凤光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西藏自治区（4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再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段少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国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锦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培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柏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应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坤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增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晓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癸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福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洲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闫业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保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俊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向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曼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风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党广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樊小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孝广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娄林格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亚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孙朝宾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其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朝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宗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保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雅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季文焕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银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振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庄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李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陕西省（5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童金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建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亢锋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汉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新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索营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齐书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宝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金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思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养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奚明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左恩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吉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杜福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龙小武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裕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怀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邱维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守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梅明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万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佳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贤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冬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腾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正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世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如潘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邓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石万亭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程晓娟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雄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再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宇晓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书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建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谢智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军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淑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武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甘肃省（50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广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永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占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丛贵坤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瑞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广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亚龙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董瑞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红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光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四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永东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lastRenderedPageBreak/>
                    <w:t>艾宪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志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金志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晓瑞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远德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群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国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和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宋天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晓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慕小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雪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冲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克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廖长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伍小倩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忠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卢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彬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艳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玉太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云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建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裴永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军太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际兵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白永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林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艳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姜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斌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贾设国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吕德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青海省（4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孟宁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峰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嘉莹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拓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宁夏回族自治区（7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思国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小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冯士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玉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雍治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3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新疆维吾尔自治区（79人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岳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赖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召堂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仁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郭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凯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原龙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祁进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任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江红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玉梅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义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兴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徳超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吴志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伟周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蔡长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世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运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耐寒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袁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卫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邵振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焕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康金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徐文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胡少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晓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伟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大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崔付波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孟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赵君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金春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海莲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莉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于小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常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辉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天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张小英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泽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凤贵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韩丽强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卫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荣大林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曹永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杨建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田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甜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韦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芳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显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振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彭朝晖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牛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勇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李晓明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朱春林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范兴辉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逯海军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治云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周小鹏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黄铁成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车方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喜臣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亮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何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鹏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许祖军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叶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帆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余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刚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马巧珍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高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 </w:t>
                  </w: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洋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陈建磊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沈雪峰</w:t>
                  </w:r>
                </w:p>
              </w:tc>
            </w:tr>
            <w:tr w:rsidR="00B5229E" w:rsidRPr="00B5229E" w:rsidTr="00B5229E">
              <w:trPr>
                <w:trHeight w:hRule="exact" w:val="454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王树琰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  <w:r w:rsidRPr="00B5229E"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  <w:t>史金元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仿宋_GB2312" w:eastAsia="仿宋_GB2312" w:hAnsi="宋体" w:cs="宋体" w:hint="eastAsia"/>
                      <w:color w:val="00000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29E" w:rsidRPr="00B5229E" w:rsidRDefault="00B5229E" w:rsidP="00B5229E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926439" w:rsidRDefault="0092643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</w:tbl>
    <w:p w:rsidR="00926439" w:rsidRDefault="00926439" w:rsidP="004D67DC"/>
    <w:sectPr w:rsidR="00926439">
      <w:footerReference w:type="even" r:id="rId8"/>
      <w:footerReference w:type="default" r:id="rId9"/>
      <w:pgSz w:w="11906" w:h="16838"/>
      <w:pgMar w:top="2041" w:right="1531" w:bottom="2041" w:left="1531" w:header="851" w:footer="992" w:gutter="0"/>
      <w:pgNumType w:fmt="numberInDash" w:start="2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4B9" w:rsidRDefault="002F14B9">
      <w:r>
        <w:separator/>
      </w:r>
    </w:p>
  </w:endnote>
  <w:endnote w:type="continuationSeparator" w:id="0">
    <w:p w:rsidR="002F14B9" w:rsidRDefault="002F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229E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8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mg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M/fOa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B5229E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8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DC" w:rsidRDefault="004D67D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67DC" w:rsidRDefault="004D67DC">
                          <w:pPr>
                            <w:pStyle w:val="a4"/>
                            <w:rPr>
                              <w:rFonts w:ascii="仿宋_GB2312" w:eastAsia="仿宋_GB2312" w:hAnsi="仿宋_GB2312" w:cs="仿宋_GB231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5229E">
                            <w:rPr>
                              <w:rFonts w:ascii="仿宋_GB2312" w:eastAsia="仿宋_GB2312" w:hAnsi="仿宋_GB2312" w:cs="仿宋_GB2312"/>
                              <w:noProof/>
                              <w:sz w:val="32"/>
                              <w:szCs w:val="32"/>
                            </w:rPr>
                            <w:t>- 19 -</w:t>
                          </w:r>
                          <w:r>
                            <w:rPr>
                              <w:rFonts w:ascii="仿宋_GB2312" w:eastAsia="仿宋_GB2312" w:hAnsi="仿宋_GB2312" w:cs="仿宋_GB2312" w:hint="eastAsia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KeAn/8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4D67DC" w:rsidRDefault="004D67DC">
                    <w:pPr>
                      <w:pStyle w:val="a4"/>
                      <w:rPr>
                        <w:rFonts w:ascii="仿宋_GB2312" w:eastAsia="仿宋_GB2312" w:hAnsi="仿宋_GB2312" w:cs="仿宋_GB2312"/>
                        <w:sz w:val="32"/>
                        <w:szCs w:val="32"/>
                      </w:rPr>
                    </w:pP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separate"/>
                    </w:r>
                    <w:r w:rsidR="00B5229E">
                      <w:rPr>
                        <w:rFonts w:ascii="仿宋_GB2312" w:eastAsia="仿宋_GB2312" w:hAnsi="仿宋_GB2312" w:cs="仿宋_GB2312"/>
                        <w:noProof/>
                        <w:sz w:val="32"/>
                        <w:szCs w:val="32"/>
                      </w:rPr>
                      <w:t>- 19 -</w:t>
                    </w:r>
                    <w:r>
                      <w:rPr>
                        <w:rFonts w:ascii="仿宋_GB2312" w:eastAsia="仿宋_GB2312" w:hAnsi="仿宋_GB2312" w:cs="仿宋_GB2312" w:hint="eastAsia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4B9" w:rsidRDefault="002F14B9">
      <w:r>
        <w:separator/>
      </w:r>
    </w:p>
  </w:footnote>
  <w:footnote w:type="continuationSeparator" w:id="0">
    <w:p w:rsidR="002F14B9" w:rsidRDefault="002F14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73"/>
    <w:rsid w:val="AFE33A3D"/>
    <w:rsid w:val="B3FB333D"/>
    <w:rsid w:val="EFAC004D"/>
    <w:rsid w:val="F5F7BC7A"/>
    <w:rsid w:val="FD3F3E5F"/>
    <w:rsid w:val="000015D5"/>
    <w:rsid w:val="00005589"/>
    <w:rsid w:val="00014182"/>
    <w:rsid w:val="00023013"/>
    <w:rsid w:val="0002563C"/>
    <w:rsid w:val="000263BF"/>
    <w:rsid w:val="00044532"/>
    <w:rsid w:val="00055853"/>
    <w:rsid w:val="00071F6B"/>
    <w:rsid w:val="00073DF5"/>
    <w:rsid w:val="0007467F"/>
    <w:rsid w:val="00074E73"/>
    <w:rsid w:val="000829B5"/>
    <w:rsid w:val="00083613"/>
    <w:rsid w:val="0008630E"/>
    <w:rsid w:val="00086B8D"/>
    <w:rsid w:val="0008705F"/>
    <w:rsid w:val="00092468"/>
    <w:rsid w:val="00095D70"/>
    <w:rsid w:val="00096D83"/>
    <w:rsid w:val="000A2903"/>
    <w:rsid w:val="000A4C13"/>
    <w:rsid w:val="000B7561"/>
    <w:rsid w:val="000C1970"/>
    <w:rsid w:val="000E0A75"/>
    <w:rsid w:val="000E0B82"/>
    <w:rsid w:val="000E6E8C"/>
    <w:rsid w:val="000E7FEA"/>
    <w:rsid w:val="000F0028"/>
    <w:rsid w:val="000F3C8A"/>
    <w:rsid w:val="00102DED"/>
    <w:rsid w:val="00105027"/>
    <w:rsid w:val="00111888"/>
    <w:rsid w:val="0012669B"/>
    <w:rsid w:val="0013187E"/>
    <w:rsid w:val="001337CE"/>
    <w:rsid w:val="00162448"/>
    <w:rsid w:val="001722D4"/>
    <w:rsid w:val="00172C33"/>
    <w:rsid w:val="00174A89"/>
    <w:rsid w:val="001A00C6"/>
    <w:rsid w:val="001A322A"/>
    <w:rsid w:val="001C569E"/>
    <w:rsid w:val="001C6D11"/>
    <w:rsid w:val="001C7921"/>
    <w:rsid w:val="001E0ABB"/>
    <w:rsid w:val="001E23D4"/>
    <w:rsid w:val="001E2904"/>
    <w:rsid w:val="001E6454"/>
    <w:rsid w:val="001F05F7"/>
    <w:rsid w:val="001F1394"/>
    <w:rsid w:val="001F2899"/>
    <w:rsid w:val="00206BC0"/>
    <w:rsid w:val="00213230"/>
    <w:rsid w:val="002216BC"/>
    <w:rsid w:val="00221B16"/>
    <w:rsid w:val="00231170"/>
    <w:rsid w:val="00231C70"/>
    <w:rsid w:val="00236ADC"/>
    <w:rsid w:val="00245164"/>
    <w:rsid w:val="00250033"/>
    <w:rsid w:val="002667EF"/>
    <w:rsid w:val="00270099"/>
    <w:rsid w:val="002735B8"/>
    <w:rsid w:val="00281321"/>
    <w:rsid w:val="00282D55"/>
    <w:rsid w:val="002969AD"/>
    <w:rsid w:val="002A7B0C"/>
    <w:rsid w:val="002B0B1A"/>
    <w:rsid w:val="002B2C2C"/>
    <w:rsid w:val="002C42BA"/>
    <w:rsid w:val="002D374A"/>
    <w:rsid w:val="002D6DA7"/>
    <w:rsid w:val="002E03C9"/>
    <w:rsid w:val="002E6FDF"/>
    <w:rsid w:val="002F14B9"/>
    <w:rsid w:val="002F476B"/>
    <w:rsid w:val="00300C8D"/>
    <w:rsid w:val="00306FB5"/>
    <w:rsid w:val="00310B67"/>
    <w:rsid w:val="0031266C"/>
    <w:rsid w:val="00313227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4F36"/>
    <w:rsid w:val="0038029F"/>
    <w:rsid w:val="003850CE"/>
    <w:rsid w:val="00387700"/>
    <w:rsid w:val="0039393F"/>
    <w:rsid w:val="00393FF2"/>
    <w:rsid w:val="003A40B4"/>
    <w:rsid w:val="003A4369"/>
    <w:rsid w:val="003A6F1D"/>
    <w:rsid w:val="003C2241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17F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71DB"/>
    <w:rsid w:val="00457F2A"/>
    <w:rsid w:val="00467F8D"/>
    <w:rsid w:val="00472D92"/>
    <w:rsid w:val="00473904"/>
    <w:rsid w:val="00476654"/>
    <w:rsid w:val="00483DFE"/>
    <w:rsid w:val="00492811"/>
    <w:rsid w:val="00497DEF"/>
    <w:rsid w:val="004A064A"/>
    <w:rsid w:val="004B667B"/>
    <w:rsid w:val="004D67DC"/>
    <w:rsid w:val="004D67E6"/>
    <w:rsid w:val="004E3779"/>
    <w:rsid w:val="004F24F1"/>
    <w:rsid w:val="004F2FB9"/>
    <w:rsid w:val="0051039F"/>
    <w:rsid w:val="00516693"/>
    <w:rsid w:val="005178AF"/>
    <w:rsid w:val="00517954"/>
    <w:rsid w:val="00525AF0"/>
    <w:rsid w:val="00536916"/>
    <w:rsid w:val="00544AA7"/>
    <w:rsid w:val="0055238E"/>
    <w:rsid w:val="005537DA"/>
    <w:rsid w:val="00571630"/>
    <w:rsid w:val="005734FB"/>
    <w:rsid w:val="00581B52"/>
    <w:rsid w:val="00583F6C"/>
    <w:rsid w:val="00584E01"/>
    <w:rsid w:val="005853FA"/>
    <w:rsid w:val="0058634D"/>
    <w:rsid w:val="00587C45"/>
    <w:rsid w:val="005965E0"/>
    <w:rsid w:val="005967B7"/>
    <w:rsid w:val="005B38E8"/>
    <w:rsid w:val="005B55DF"/>
    <w:rsid w:val="005B7709"/>
    <w:rsid w:val="005C206D"/>
    <w:rsid w:val="005C22F0"/>
    <w:rsid w:val="005C5C77"/>
    <w:rsid w:val="005C7468"/>
    <w:rsid w:val="005D07F3"/>
    <w:rsid w:val="005D33DB"/>
    <w:rsid w:val="005D3850"/>
    <w:rsid w:val="005D4D76"/>
    <w:rsid w:val="005D6FA4"/>
    <w:rsid w:val="005D7C2E"/>
    <w:rsid w:val="005E37D1"/>
    <w:rsid w:val="005E61A4"/>
    <w:rsid w:val="005E62F7"/>
    <w:rsid w:val="005F050B"/>
    <w:rsid w:val="0060283C"/>
    <w:rsid w:val="0061003D"/>
    <w:rsid w:val="00624B38"/>
    <w:rsid w:val="00644513"/>
    <w:rsid w:val="00650940"/>
    <w:rsid w:val="00654A6D"/>
    <w:rsid w:val="00654F35"/>
    <w:rsid w:val="006557C0"/>
    <w:rsid w:val="00675D15"/>
    <w:rsid w:val="00680821"/>
    <w:rsid w:val="006B08CA"/>
    <w:rsid w:val="006B3AAF"/>
    <w:rsid w:val="006B642E"/>
    <w:rsid w:val="006C08D7"/>
    <w:rsid w:val="006C15F6"/>
    <w:rsid w:val="006C730F"/>
    <w:rsid w:val="006D5ED6"/>
    <w:rsid w:val="006E2910"/>
    <w:rsid w:val="006E6217"/>
    <w:rsid w:val="006E6AF8"/>
    <w:rsid w:val="006F3930"/>
    <w:rsid w:val="007045E3"/>
    <w:rsid w:val="0070655C"/>
    <w:rsid w:val="00730F7F"/>
    <w:rsid w:val="00736BFE"/>
    <w:rsid w:val="00765881"/>
    <w:rsid w:val="007717A9"/>
    <w:rsid w:val="007721BE"/>
    <w:rsid w:val="00774F57"/>
    <w:rsid w:val="00776A8D"/>
    <w:rsid w:val="0079222C"/>
    <w:rsid w:val="00796AD6"/>
    <w:rsid w:val="007A4A63"/>
    <w:rsid w:val="007B17BC"/>
    <w:rsid w:val="007B2823"/>
    <w:rsid w:val="007B6538"/>
    <w:rsid w:val="007C0F99"/>
    <w:rsid w:val="007C47F6"/>
    <w:rsid w:val="007C6714"/>
    <w:rsid w:val="007D2038"/>
    <w:rsid w:val="007D264E"/>
    <w:rsid w:val="007E00E4"/>
    <w:rsid w:val="007E6943"/>
    <w:rsid w:val="007E7199"/>
    <w:rsid w:val="007F11EF"/>
    <w:rsid w:val="00802AAE"/>
    <w:rsid w:val="008040AB"/>
    <w:rsid w:val="008108F4"/>
    <w:rsid w:val="00816F65"/>
    <w:rsid w:val="008255BA"/>
    <w:rsid w:val="00844BF7"/>
    <w:rsid w:val="00847345"/>
    <w:rsid w:val="008528AD"/>
    <w:rsid w:val="00857EEC"/>
    <w:rsid w:val="00862FC4"/>
    <w:rsid w:val="008652FE"/>
    <w:rsid w:val="008743C5"/>
    <w:rsid w:val="00882B64"/>
    <w:rsid w:val="008A1ECB"/>
    <w:rsid w:val="008A24EF"/>
    <w:rsid w:val="008A2950"/>
    <w:rsid w:val="008B29EA"/>
    <w:rsid w:val="008C063D"/>
    <w:rsid w:val="008C0DE5"/>
    <w:rsid w:val="008C3B3F"/>
    <w:rsid w:val="008C4C7E"/>
    <w:rsid w:val="008D1A76"/>
    <w:rsid w:val="008D60D4"/>
    <w:rsid w:val="008E2BAE"/>
    <w:rsid w:val="008F5DBA"/>
    <w:rsid w:val="0091032A"/>
    <w:rsid w:val="009110B5"/>
    <w:rsid w:val="0091369E"/>
    <w:rsid w:val="00915126"/>
    <w:rsid w:val="0091688B"/>
    <w:rsid w:val="00926112"/>
    <w:rsid w:val="00926439"/>
    <w:rsid w:val="00934737"/>
    <w:rsid w:val="00934BB8"/>
    <w:rsid w:val="00942DD5"/>
    <w:rsid w:val="00960425"/>
    <w:rsid w:val="00962F88"/>
    <w:rsid w:val="00973FD7"/>
    <w:rsid w:val="009832F6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089B"/>
    <w:rsid w:val="009C16E9"/>
    <w:rsid w:val="00A05AB7"/>
    <w:rsid w:val="00A129FC"/>
    <w:rsid w:val="00A1310A"/>
    <w:rsid w:val="00A20519"/>
    <w:rsid w:val="00A230A0"/>
    <w:rsid w:val="00A410BF"/>
    <w:rsid w:val="00A4427D"/>
    <w:rsid w:val="00A44F42"/>
    <w:rsid w:val="00A5125A"/>
    <w:rsid w:val="00A55809"/>
    <w:rsid w:val="00A61873"/>
    <w:rsid w:val="00A94ADA"/>
    <w:rsid w:val="00A95674"/>
    <w:rsid w:val="00A959FA"/>
    <w:rsid w:val="00AA0520"/>
    <w:rsid w:val="00AA2808"/>
    <w:rsid w:val="00AB16B5"/>
    <w:rsid w:val="00AB38DA"/>
    <w:rsid w:val="00AB77F1"/>
    <w:rsid w:val="00AC1477"/>
    <w:rsid w:val="00AD47E5"/>
    <w:rsid w:val="00AD6709"/>
    <w:rsid w:val="00AD6B37"/>
    <w:rsid w:val="00AE6C5E"/>
    <w:rsid w:val="00AF26DF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45FC"/>
    <w:rsid w:val="00B470C5"/>
    <w:rsid w:val="00B47A4C"/>
    <w:rsid w:val="00B5229E"/>
    <w:rsid w:val="00B52875"/>
    <w:rsid w:val="00B57E11"/>
    <w:rsid w:val="00B67141"/>
    <w:rsid w:val="00B8282E"/>
    <w:rsid w:val="00B94ECF"/>
    <w:rsid w:val="00BA45AD"/>
    <w:rsid w:val="00BB5C95"/>
    <w:rsid w:val="00BC5F59"/>
    <w:rsid w:val="00BC6496"/>
    <w:rsid w:val="00BD5445"/>
    <w:rsid w:val="00BE0B2A"/>
    <w:rsid w:val="00BE6033"/>
    <w:rsid w:val="00BE771F"/>
    <w:rsid w:val="00BF7D09"/>
    <w:rsid w:val="00C1274A"/>
    <w:rsid w:val="00C1324E"/>
    <w:rsid w:val="00C2156E"/>
    <w:rsid w:val="00C22775"/>
    <w:rsid w:val="00C24883"/>
    <w:rsid w:val="00C312DB"/>
    <w:rsid w:val="00C3191D"/>
    <w:rsid w:val="00C33572"/>
    <w:rsid w:val="00C34FEA"/>
    <w:rsid w:val="00C353DA"/>
    <w:rsid w:val="00C37B99"/>
    <w:rsid w:val="00C43393"/>
    <w:rsid w:val="00C50F06"/>
    <w:rsid w:val="00C636A4"/>
    <w:rsid w:val="00C71462"/>
    <w:rsid w:val="00C834EE"/>
    <w:rsid w:val="00C86562"/>
    <w:rsid w:val="00CA14CA"/>
    <w:rsid w:val="00CA2644"/>
    <w:rsid w:val="00CA30A6"/>
    <w:rsid w:val="00CA7191"/>
    <w:rsid w:val="00CA7912"/>
    <w:rsid w:val="00CB71E7"/>
    <w:rsid w:val="00CB7CD8"/>
    <w:rsid w:val="00CC2171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3BB3"/>
    <w:rsid w:val="00D15E60"/>
    <w:rsid w:val="00D17B71"/>
    <w:rsid w:val="00D23C61"/>
    <w:rsid w:val="00D24E5E"/>
    <w:rsid w:val="00D40246"/>
    <w:rsid w:val="00D402E6"/>
    <w:rsid w:val="00D774B5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3126"/>
    <w:rsid w:val="00DE67F7"/>
    <w:rsid w:val="00DF6EF0"/>
    <w:rsid w:val="00DF7DA3"/>
    <w:rsid w:val="00E12695"/>
    <w:rsid w:val="00E13235"/>
    <w:rsid w:val="00E21DDE"/>
    <w:rsid w:val="00E25865"/>
    <w:rsid w:val="00E310B2"/>
    <w:rsid w:val="00E42F66"/>
    <w:rsid w:val="00E51AEA"/>
    <w:rsid w:val="00E85B04"/>
    <w:rsid w:val="00E866EE"/>
    <w:rsid w:val="00E87C21"/>
    <w:rsid w:val="00E970CD"/>
    <w:rsid w:val="00EA2BD0"/>
    <w:rsid w:val="00EB1029"/>
    <w:rsid w:val="00EB166F"/>
    <w:rsid w:val="00EB41EE"/>
    <w:rsid w:val="00EC1022"/>
    <w:rsid w:val="00EC2E3E"/>
    <w:rsid w:val="00EC4C89"/>
    <w:rsid w:val="00EE4712"/>
    <w:rsid w:val="00F0703B"/>
    <w:rsid w:val="00F07E82"/>
    <w:rsid w:val="00F17BD6"/>
    <w:rsid w:val="00F20437"/>
    <w:rsid w:val="00F305B3"/>
    <w:rsid w:val="00F52792"/>
    <w:rsid w:val="00F53CBF"/>
    <w:rsid w:val="00F574D3"/>
    <w:rsid w:val="00F60528"/>
    <w:rsid w:val="00F644BC"/>
    <w:rsid w:val="00F6505F"/>
    <w:rsid w:val="00F821C8"/>
    <w:rsid w:val="00FA1E85"/>
    <w:rsid w:val="00FA4BB9"/>
    <w:rsid w:val="00FA5F38"/>
    <w:rsid w:val="00FB6711"/>
    <w:rsid w:val="00FC3A1D"/>
    <w:rsid w:val="00FC3BB0"/>
    <w:rsid w:val="00FD1450"/>
    <w:rsid w:val="00FD5C27"/>
    <w:rsid w:val="00FD6200"/>
    <w:rsid w:val="00FE203A"/>
    <w:rsid w:val="00FE3DC5"/>
    <w:rsid w:val="00FE6B39"/>
    <w:rsid w:val="00FF10A3"/>
    <w:rsid w:val="00FF7C36"/>
    <w:rsid w:val="075E009B"/>
    <w:rsid w:val="0BEC001F"/>
    <w:rsid w:val="2E7B7202"/>
    <w:rsid w:val="66F30C60"/>
    <w:rsid w:val="778C768C"/>
    <w:rsid w:val="79FFE14F"/>
    <w:rsid w:val="7DDF2EA5"/>
    <w:rsid w:val="7FA1EC56"/>
    <w:rsid w:val="7FB37210"/>
    <w:rsid w:val="7FDE80F3"/>
    <w:rsid w:val="7FE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475AB-16E6-4DDB-9495-6EF2E7CA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7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font10">
    <w:name w:val="font1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8"/>
      <w:szCs w:val="2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6"/>
      <w:szCs w:val="26"/>
    </w:rPr>
  </w:style>
  <w:style w:type="paragraph" w:customStyle="1" w:styleId="xl69">
    <w:name w:val="xl69"/>
    <w:basedOn w:val="a"/>
    <w:qFormat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28"/>
      <w:szCs w:val="28"/>
    </w:rPr>
  </w:style>
  <w:style w:type="paragraph" w:customStyle="1" w:styleId="xl70">
    <w:name w:val="xl7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71">
    <w:name w:val="xl71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xl63">
    <w:name w:val="xl63"/>
    <w:basedOn w:val="a"/>
    <w:rsid w:val="00092468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b/>
      <w:bCs/>
      <w:color w:val="000000"/>
      <w:kern w:val="0"/>
      <w:sz w:val="28"/>
      <w:szCs w:val="28"/>
    </w:rPr>
  </w:style>
  <w:style w:type="paragraph" w:customStyle="1" w:styleId="xl64">
    <w:name w:val="xl64"/>
    <w:basedOn w:val="a"/>
    <w:rsid w:val="00092468"/>
    <w:pPr>
      <w:widowControl/>
      <w:spacing w:before="100" w:beforeAutospacing="1" w:after="100" w:afterAutospacing="1"/>
      <w:jc w:val="center"/>
      <w:textAlignment w:val="center"/>
    </w:pPr>
    <w:rPr>
      <w:rFonts w:ascii="仿宋_GB2312" w:eastAsia="仿宋_GB2312" w:hAnsi="宋体" w:cs="宋体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3D60D-2A31-42A8-95CC-D697BBA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2027</Words>
  <Characters>11556</Characters>
  <Application>Microsoft Office Word</Application>
  <DocSecurity>0</DocSecurity>
  <Lines>96</Lines>
  <Paragraphs>27</Paragraphs>
  <ScaleCrop>false</ScaleCrop>
  <Company/>
  <LinksUpToDate>false</LinksUpToDate>
  <CharactersWithSpaces>1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chen</dc:creator>
  <cp:lastModifiedBy>lenovo</cp:lastModifiedBy>
  <cp:revision>50</cp:revision>
  <cp:lastPrinted>2019-11-26T16:00:00Z</cp:lastPrinted>
  <dcterms:created xsi:type="dcterms:W3CDTF">2019-12-05T01:05:00Z</dcterms:created>
  <dcterms:modified xsi:type="dcterms:W3CDTF">2020-06-0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23</vt:lpwstr>
  </property>
</Properties>
</file>